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91" w:rsidRDefault="005D2E91" w:rsidP="005D2E9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５号（第６条関係）</w:t>
      </w:r>
    </w:p>
    <w:p w:rsidR="005D2E91" w:rsidRDefault="005D2E91" w:rsidP="005D2E91"/>
    <w:p w:rsidR="005D2E91" w:rsidRDefault="005D2E91" w:rsidP="005D2E91"/>
    <w:p w:rsidR="005D2E91" w:rsidRDefault="005D2E91" w:rsidP="005D2E91">
      <w:pPr>
        <w:jc w:val="center"/>
      </w:pPr>
      <w:r>
        <w:rPr>
          <w:rFonts w:hint="eastAsia"/>
        </w:rPr>
        <w:t>介護保険住宅改修</w:t>
      </w:r>
      <w:r w:rsidR="00D8380C">
        <w:rPr>
          <w:rFonts w:hint="eastAsia"/>
        </w:rPr>
        <w:t>費</w:t>
      </w:r>
      <w:r>
        <w:rPr>
          <w:rFonts w:hint="eastAsia"/>
        </w:rPr>
        <w:t>受領委任払い取扱事業者</w:t>
      </w:r>
      <w:r w:rsidR="004839FB">
        <w:rPr>
          <w:rFonts w:hint="eastAsia"/>
        </w:rPr>
        <w:t>廃止・</w:t>
      </w:r>
      <w:r w:rsidR="00686268">
        <w:rPr>
          <w:rFonts w:hint="eastAsia"/>
        </w:rPr>
        <w:t>辞退</w:t>
      </w:r>
      <w:r>
        <w:rPr>
          <w:rFonts w:hint="eastAsia"/>
        </w:rPr>
        <w:t>届出書</w:t>
      </w:r>
    </w:p>
    <w:p w:rsidR="005D2E91" w:rsidRDefault="005D2E91" w:rsidP="005D2E91">
      <w:pPr>
        <w:rPr>
          <w:rFonts w:hint="eastAsia"/>
        </w:rPr>
      </w:pPr>
    </w:p>
    <w:p w:rsidR="005D2E91" w:rsidRDefault="005D2E91" w:rsidP="005D2E91"/>
    <w:p w:rsidR="005D2E91" w:rsidRDefault="004A1A18" w:rsidP="005D2E91">
      <w:pPr>
        <w:jc w:val="right"/>
      </w:pPr>
      <w:r>
        <w:rPr>
          <w:rFonts w:hint="eastAsia"/>
        </w:rPr>
        <w:t xml:space="preserve">　　</w:t>
      </w:r>
      <w:r w:rsidR="005D2E91">
        <w:rPr>
          <w:rFonts w:hint="eastAsia"/>
        </w:rPr>
        <w:t>年　　月　　日</w:t>
      </w:r>
    </w:p>
    <w:p w:rsidR="005D2E91" w:rsidRDefault="005D2E91" w:rsidP="005D2E91"/>
    <w:p w:rsidR="005D2E91" w:rsidRDefault="005D2E91" w:rsidP="005D2E91"/>
    <w:p w:rsidR="005D2E91" w:rsidRDefault="005D2E91" w:rsidP="005D2E91">
      <w:r>
        <w:rPr>
          <w:rFonts w:hint="eastAsia"/>
        </w:rPr>
        <w:t xml:space="preserve">　聖籠町長　様</w:t>
      </w:r>
    </w:p>
    <w:p w:rsidR="005D2E91" w:rsidRDefault="005D2E91" w:rsidP="005D2E91"/>
    <w:p w:rsidR="005D2E91" w:rsidRDefault="005D2E91" w:rsidP="005D2E91">
      <w:pPr>
        <w:rPr>
          <w:rFonts w:hint="eastAsia"/>
        </w:rPr>
      </w:pPr>
      <w:r>
        <w:rPr>
          <w:rFonts w:hint="eastAsia"/>
        </w:rPr>
        <w:t xml:space="preserve">　　　　　　　　　　　　　　　届出者 　所　在　地</w:t>
      </w:r>
    </w:p>
    <w:p w:rsidR="005D2E91" w:rsidRPr="00012611" w:rsidRDefault="005D2E91" w:rsidP="005D2E91">
      <w:pPr>
        <w:rPr>
          <w:rFonts w:hint="eastAsia"/>
        </w:rPr>
      </w:pPr>
    </w:p>
    <w:p w:rsidR="005D2E91" w:rsidRDefault="005D2E91" w:rsidP="005D2E91">
      <w:pPr>
        <w:ind w:firstLineChars="1900" w:firstLine="4066"/>
        <w:rPr>
          <w:rFonts w:hint="eastAsia"/>
        </w:rPr>
      </w:pPr>
      <w:r>
        <w:rPr>
          <w:rFonts w:hint="eastAsia"/>
        </w:rPr>
        <w:t xml:space="preserve"> 事業者名称</w:t>
      </w:r>
    </w:p>
    <w:p w:rsidR="005D2E91" w:rsidRDefault="005D2E91" w:rsidP="005D2E91">
      <w:pPr>
        <w:ind w:firstLineChars="2500" w:firstLine="5350"/>
        <w:rPr>
          <w:rFonts w:hint="eastAsia"/>
        </w:rPr>
      </w:pPr>
    </w:p>
    <w:p w:rsidR="005D2E91" w:rsidRDefault="005D2E91" w:rsidP="005D2E91">
      <w:pPr>
        <w:ind w:right="-2"/>
        <w:jc w:val="right"/>
      </w:pPr>
      <w:r>
        <w:rPr>
          <w:rFonts w:hint="eastAsia"/>
        </w:rPr>
        <w:t>代表者氏名　　　　　　　　　　　　　　　　　印</w:t>
      </w:r>
    </w:p>
    <w:p w:rsidR="005D2E91" w:rsidRDefault="005D2E91" w:rsidP="005D2E91"/>
    <w:p w:rsidR="005D2E91" w:rsidRDefault="005D2E91" w:rsidP="005D2E91">
      <w:pPr>
        <w:rPr>
          <w:rFonts w:hint="eastAsia"/>
        </w:rPr>
      </w:pPr>
      <w:r>
        <w:rPr>
          <w:rFonts w:hint="eastAsia"/>
        </w:rPr>
        <w:t xml:space="preserve">　</w:t>
      </w:r>
      <w:r w:rsidR="004839FB">
        <w:rPr>
          <w:rFonts w:hint="eastAsia"/>
        </w:rPr>
        <w:t>次のとおり登録に係る住宅改修事業の（廃止・</w:t>
      </w:r>
      <w:r w:rsidR="00686268">
        <w:rPr>
          <w:rFonts w:hint="eastAsia"/>
        </w:rPr>
        <w:t>辞退）を</w:t>
      </w:r>
      <w:r>
        <w:rPr>
          <w:rFonts w:hint="eastAsia"/>
        </w:rPr>
        <w:t>しましたので、届け出ます。</w:t>
      </w:r>
    </w:p>
    <w:p w:rsidR="005D2E91" w:rsidRPr="00686268" w:rsidRDefault="005D2E91" w:rsidP="005D2E9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5D2E91" w:rsidTr="0004098F">
        <w:trPr>
          <w:trHeight w:val="629"/>
        </w:trPr>
        <w:tc>
          <w:tcPr>
            <w:tcW w:w="3794" w:type="dxa"/>
            <w:vAlign w:val="center"/>
          </w:tcPr>
          <w:p w:rsidR="005D2E91" w:rsidRDefault="005D2E91" w:rsidP="005D2E91">
            <w:pPr>
              <w:rPr>
                <w:rFonts w:hint="eastAsia"/>
              </w:rPr>
            </w:pPr>
            <w:r>
              <w:rPr>
                <w:rFonts w:hint="eastAsia"/>
              </w:rPr>
              <w:t>受領委任払い取扱事業所登録番号</w:t>
            </w:r>
          </w:p>
        </w:tc>
        <w:tc>
          <w:tcPr>
            <w:tcW w:w="5492" w:type="dxa"/>
          </w:tcPr>
          <w:p w:rsidR="00ED24F4" w:rsidRDefault="00ED24F4" w:rsidP="005D2E91">
            <w:pPr>
              <w:rPr>
                <w:rFonts w:hint="eastAsia"/>
              </w:rPr>
            </w:pPr>
          </w:p>
          <w:p w:rsidR="0004098F" w:rsidRDefault="0004098F" w:rsidP="005D2E91">
            <w:pPr>
              <w:rPr>
                <w:rFonts w:hint="eastAsia"/>
              </w:rPr>
            </w:pPr>
          </w:p>
        </w:tc>
      </w:tr>
      <w:tr w:rsidR="005D2E91" w:rsidTr="00ED24F4">
        <w:tc>
          <w:tcPr>
            <w:tcW w:w="3794" w:type="dxa"/>
            <w:vMerge w:val="restart"/>
            <w:vAlign w:val="center"/>
          </w:tcPr>
          <w:p w:rsidR="005D2E91" w:rsidRDefault="004839FB" w:rsidP="005D2E91">
            <w:pPr>
              <w:rPr>
                <w:rFonts w:hint="eastAsia"/>
              </w:rPr>
            </w:pPr>
            <w:r>
              <w:rPr>
                <w:rFonts w:hint="eastAsia"/>
              </w:rPr>
              <w:t>廃止・</w:t>
            </w:r>
            <w:r w:rsidR="00686268">
              <w:rPr>
                <w:rFonts w:hint="eastAsia"/>
              </w:rPr>
              <w:t>辞退</w:t>
            </w:r>
            <w:r w:rsidR="005D2E91">
              <w:rPr>
                <w:rFonts w:hint="eastAsia"/>
              </w:rPr>
              <w:t>した事業所</w:t>
            </w:r>
          </w:p>
        </w:tc>
        <w:tc>
          <w:tcPr>
            <w:tcW w:w="5492" w:type="dxa"/>
          </w:tcPr>
          <w:p w:rsidR="005D2E91" w:rsidRDefault="005D2E91" w:rsidP="005D2E91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  <w:p w:rsidR="005D2E91" w:rsidRDefault="005D2E91" w:rsidP="005D2E91">
            <w:pPr>
              <w:rPr>
                <w:rFonts w:hint="eastAsia"/>
              </w:rPr>
            </w:pPr>
          </w:p>
          <w:p w:rsidR="00ED24F4" w:rsidRDefault="00ED24F4" w:rsidP="005D2E91">
            <w:pPr>
              <w:rPr>
                <w:rFonts w:hint="eastAsia"/>
              </w:rPr>
            </w:pPr>
          </w:p>
        </w:tc>
      </w:tr>
      <w:tr w:rsidR="005D2E91" w:rsidTr="00ED24F4">
        <w:tc>
          <w:tcPr>
            <w:tcW w:w="3794" w:type="dxa"/>
            <w:vMerge/>
            <w:vAlign w:val="center"/>
          </w:tcPr>
          <w:p w:rsidR="005D2E91" w:rsidRDefault="005D2E91" w:rsidP="005D2E91">
            <w:pPr>
              <w:rPr>
                <w:rFonts w:hint="eastAsia"/>
              </w:rPr>
            </w:pPr>
          </w:p>
        </w:tc>
        <w:tc>
          <w:tcPr>
            <w:tcW w:w="5492" w:type="dxa"/>
          </w:tcPr>
          <w:p w:rsidR="005D2E91" w:rsidRDefault="005D2E91" w:rsidP="005D2E91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  <w:p w:rsidR="005D2E91" w:rsidRDefault="005D2E91" w:rsidP="005D2E91">
            <w:pPr>
              <w:rPr>
                <w:rFonts w:hint="eastAsia"/>
              </w:rPr>
            </w:pPr>
          </w:p>
          <w:p w:rsidR="00ED24F4" w:rsidRDefault="00ED24F4" w:rsidP="005D2E91">
            <w:pPr>
              <w:rPr>
                <w:rFonts w:hint="eastAsia"/>
              </w:rPr>
            </w:pPr>
          </w:p>
        </w:tc>
      </w:tr>
      <w:tr w:rsidR="00686268" w:rsidTr="00ED24F4">
        <w:trPr>
          <w:trHeight w:val="703"/>
        </w:trPr>
        <w:tc>
          <w:tcPr>
            <w:tcW w:w="3794" w:type="dxa"/>
            <w:vAlign w:val="center"/>
          </w:tcPr>
          <w:p w:rsidR="00686268" w:rsidRDefault="004839FB" w:rsidP="005D2E91">
            <w:pPr>
              <w:rPr>
                <w:rFonts w:hint="eastAsia"/>
              </w:rPr>
            </w:pPr>
            <w:r>
              <w:rPr>
                <w:rFonts w:hint="eastAsia"/>
              </w:rPr>
              <w:t>廃止・</w:t>
            </w:r>
            <w:r w:rsidR="00686268">
              <w:rPr>
                <w:rFonts w:hint="eastAsia"/>
              </w:rPr>
              <w:t>辞退の別</w:t>
            </w:r>
          </w:p>
        </w:tc>
        <w:tc>
          <w:tcPr>
            <w:tcW w:w="5492" w:type="dxa"/>
            <w:vAlign w:val="center"/>
          </w:tcPr>
          <w:p w:rsidR="00686268" w:rsidRDefault="004839FB" w:rsidP="00ED24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廃止　　・　　辞退</w:t>
            </w:r>
          </w:p>
        </w:tc>
      </w:tr>
      <w:tr w:rsidR="00686268" w:rsidTr="00ED24F4">
        <w:trPr>
          <w:trHeight w:val="699"/>
        </w:trPr>
        <w:tc>
          <w:tcPr>
            <w:tcW w:w="3794" w:type="dxa"/>
            <w:vAlign w:val="center"/>
          </w:tcPr>
          <w:p w:rsidR="00686268" w:rsidRDefault="004839FB" w:rsidP="005D2E91">
            <w:pPr>
              <w:rPr>
                <w:rFonts w:hint="eastAsia"/>
              </w:rPr>
            </w:pPr>
            <w:r>
              <w:rPr>
                <w:rFonts w:hint="eastAsia"/>
              </w:rPr>
              <w:t>廃止・</w:t>
            </w:r>
            <w:r w:rsidR="00ED24F4">
              <w:rPr>
                <w:rFonts w:hint="eastAsia"/>
              </w:rPr>
              <w:t>辞退した年月日</w:t>
            </w:r>
          </w:p>
        </w:tc>
        <w:tc>
          <w:tcPr>
            <w:tcW w:w="5492" w:type="dxa"/>
            <w:vAlign w:val="center"/>
          </w:tcPr>
          <w:p w:rsidR="00686268" w:rsidRDefault="00ED24F4" w:rsidP="00ED24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4839FB" w:rsidTr="00630D6A">
        <w:trPr>
          <w:trHeight w:val="3360"/>
        </w:trPr>
        <w:tc>
          <w:tcPr>
            <w:tcW w:w="3794" w:type="dxa"/>
            <w:vAlign w:val="center"/>
          </w:tcPr>
          <w:p w:rsidR="004839FB" w:rsidRDefault="004839FB" w:rsidP="005D2E91">
            <w:pPr>
              <w:rPr>
                <w:rFonts w:hint="eastAsia"/>
              </w:rPr>
            </w:pPr>
            <w:r>
              <w:rPr>
                <w:rFonts w:hint="eastAsia"/>
              </w:rPr>
              <w:t>廃止・辞退した理由</w:t>
            </w:r>
          </w:p>
        </w:tc>
        <w:tc>
          <w:tcPr>
            <w:tcW w:w="5492" w:type="dxa"/>
            <w:vAlign w:val="center"/>
          </w:tcPr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Default="004839FB" w:rsidP="00686268">
            <w:pPr>
              <w:rPr>
                <w:rFonts w:hint="eastAsia"/>
              </w:rPr>
            </w:pPr>
          </w:p>
          <w:p w:rsidR="004839FB" w:rsidRPr="00ED24F4" w:rsidRDefault="004839FB" w:rsidP="00686268">
            <w:pPr>
              <w:rPr>
                <w:rFonts w:hint="eastAsia"/>
              </w:rPr>
            </w:pPr>
          </w:p>
        </w:tc>
      </w:tr>
    </w:tbl>
    <w:p w:rsidR="005D2E91" w:rsidRDefault="005D2E91" w:rsidP="005D2E91">
      <w:pPr>
        <w:rPr>
          <w:rFonts w:hint="eastAsia"/>
        </w:rPr>
      </w:pPr>
    </w:p>
    <w:p w:rsidR="005D2E91" w:rsidRDefault="005D2E91" w:rsidP="00FF40C2">
      <w:pPr>
        <w:rPr>
          <w:rFonts w:hint="eastAsia"/>
        </w:rPr>
      </w:pPr>
    </w:p>
    <w:p w:rsidR="005D2E91" w:rsidRDefault="005D2E91" w:rsidP="00FF40C2">
      <w:pPr>
        <w:rPr>
          <w:rFonts w:hint="eastAsia"/>
        </w:rPr>
      </w:pPr>
    </w:p>
    <w:p w:rsidR="005D2E91" w:rsidRDefault="005D2E91" w:rsidP="00FF40C2">
      <w:pPr>
        <w:rPr>
          <w:rFonts w:hint="eastAsia"/>
        </w:rPr>
      </w:pPr>
    </w:p>
    <w:sectPr w:rsidR="005D2E91" w:rsidSect="00466E2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12" w:rsidRDefault="00893E12" w:rsidP="00575017">
      <w:r>
        <w:separator/>
      </w:r>
    </w:p>
  </w:endnote>
  <w:endnote w:type="continuationSeparator" w:id="0">
    <w:p w:rsidR="00893E12" w:rsidRDefault="00893E12" w:rsidP="0057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12" w:rsidRDefault="00893E12" w:rsidP="00575017">
      <w:r>
        <w:separator/>
      </w:r>
    </w:p>
  </w:footnote>
  <w:footnote w:type="continuationSeparator" w:id="0">
    <w:p w:rsidR="00893E12" w:rsidRDefault="00893E12" w:rsidP="0057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39"/>
    <w:rsid w:val="00006F28"/>
    <w:rsid w:val="00012611"/>
    <w:rsid w:val="0004098F"/>
    <w:rsid w:val="0005538A"/>
    <w:rsid w:val="00082E3F"/>
    <w:rsid w:val="00087733"/>
    <w:rsid w:val="000D18D5"/>
    <w:rsid w:val="001472EF"/>
    <w:rsid w:val="001E5F14"/>
    <w:rsid w:val="00201B98"/>
    <w:rsid w:val="00203A4A"/>
    <w:rsid w:val="002266B7"/>
    <w:rsid w:val="002362EE"/>
    <w:rsid w:val="00250DA0"/>
    <w:rsid w:val="0027003E"/>
    <w:rsid w:val="0028173C"/>
    <w:rsid w:val="00296F62"/>
    <w:rsid w:val="002A1EE9"/>
    <w:rsid w:val="002A603F"/>
    <w:rsid w:val="002C138B"/>
    <w:rsid w:val="0030061D"/>
    <w:rsid w:val="003441AE"/>
    <w:rsid w:val="00357003"/>
    <w:rsid w:val="00397FC3"/>
    <w:rsid w:val="003C0FF1"/>
    <w:rsid w:val="003C1E8B"/>
    <w:rsid w:val="0043031C"/>
    <w:rsid w:val="00455275"/>
    <w:rsid w:val="00466E2A"/>
    <w:rsid w:val="004762A9"/>
    <w:rsid w:val="004839FB"/>
    <w:rsid w:val="004A1A18"/>
    <w:rsid w:val="004E74FD"/>
    <w:rsid w:val="004F0385"/>
    <w:rsid w:val="0053331B"/>
    <w:rsid w:val="00575017"/>
    <w:rsid w:val="005D2E91"/>
    <w:rsid w:val="005D77EF"/>
    <w:rsid w:val="005F45E4"/>
    <w:rsid w:val="00630D6A"/>
    <w:rsid w:val="00686268"/>
    <w:rsid w:val="00700A7F"/>
    <w:rsid w:val="00713890"/>
    <w:rsid w:val="007B2ECF"/>
    <w:rsid w:val="00825786"/>
    <w:rsid w:val="008667C5"/>
    <w:rsid w:val="00893E12"/>
    <w:rsid w:val="008C3050"/>
    <w:rsid w:val="008D4EF7"/>
    <w:rsid w:val="0090756D"/>
    <w:rsid w:val="00907F2A"/>
    <w:rsid w:val="00951075"/>
    <w:rsid w:val="00974D48"/>
    <w:rsid w:val="0098401C"/>
    <w:rsid w:val="009A6301"/>
    <w:rsid w:val="009E1781"/>
    <w:rsid w:val="00A107F3"/>
    <w:rsid w:val="00A6418B"/>
    <w:rsid w:val="00A7151B"/>
    <w:rsid w:val="00A8351F"/>
    <w:rsid w:val="00A83E18"/>
    <w:rsid w:val="00AB7997"/>
    <w:rsid w:val="00AE4285"/>
    <w:rsid w:val="00B07B52"/>
    <w:rsid w:val="00B1056B"/>
    <w:rsid w:val="00B2166C"/>
    <w:rsid w:val="00B32439"/>
    <w:rsid w:val="00B8544E"/>
    <w:rsid w:val="00BA11F9"/>
    <w:rsid w:val="00BB0146"/>
    <w:rsid w:val="00BD5980"/>
    <w:rsid w:val="00BD6096"/>
    <w:rsid w:val="00BD74DA"/>
    <w:rsid w:val="00C05FD6"/>
    <w:rsid w:val="00C32A01"/>
    <w:rsid w:val="00C51712"/>
    <w:rsid w:val="00C56275"/>
    <w:rsid w:val="00C6076B"/>
    <w:rsid w:val="00C60D36"/>
    <w:rsid w:val="00C71299"/>
    <w:rsid w:val="00C962CC"/>
    <w:rsid w:val="00CE13D9"/>
    <w:rsid w:val="00CF33F8"/>
    <w:rsid w:val="00D16CA1"/>
    <w:rsid w:val="00D42FC6"/>
    <w:rsid w:val="00D57A9F"/>
    <w:rsid w:val="00D63D8F"/>
    <w:rsid w:val="00D8380C"/>
    <w:rsid w:val="00D843A9"/>
    <w:rsid w:val="00D9783E"/>
    <w:rsid w:val="00E13895"/>
    <w:rsid w:val="00E83BAA"/>
    <w:rsid w:val="00E9790E"/>
    <w:rsid w:val="00E97A08"/>
    <w:rsid w:val="00EA576E"/>
    <w:rsid w:val="00ED071B"/>
    <w:rsid w:val="00ED24F4"/>
    <w:rsid w:val="00ED7CBD"/>
    <w:rsid w:val="00F116E5"/>
    <w:rsid w:val="00FC65CB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ACC59-9698-4355-A605-9E832201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5"/>
    <w:pPr>
      <w:widowControl w:val="0"/>
      <w:jc w:val="both"/>
    </w:pPr>
    <w:rPr>
      <w:spacing w:val="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017"/>
  </w:style>
  <w:style w:type="paragraph" w:styleId="a5">
    <w:name w:val="footer"/>
    <w:basedOn w:val="a"/>
    <w:link w:val="a6"/>
    <w:uiPriority w:val="99"/>
    <w:semiHidden/>
    <w:unhideWhenUsed/>
    <w:rsid w:val="00575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017"/>
  </w:style>
  <w:style w:type="table" w:styleId="a7">
    <w:name w:val="Table Grid"/>
    <w:basedOn w:val="a1"/>
    <w:uiPriority w:val="59"/>
    <w:rsid w:val="00A10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88A8-C31E-4782-B4FD-AD4525A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 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seiro</dc:creator>
  <cp:keywords/>
  <dc:description/>
  <cp:lastModifiedBy>石田 貴美子</cp:lastModifiedBy>
  <cp:revision>2</cp:revision>
  <cp:lastPrinted>2012-03-15T00:42:00Z</cp:lastPrinted>
  <dcterms:created xsi:type="dcterms:W3CDTF">2019-09-30T07:20:00Z</dcterms:created>
  <dcterms:modified xsi:type="dcterms:W3CDTF">2019-09-30T07:20:00Z</dcterms:modified>
</cp:coreProperties>
</file>